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AKAN ERYİĞİ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29534363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8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8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